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05B0" w14:textId="77777777" w:rsidR="00C40F5D" w:rsidRPr="00B027F2" w:rsidRDefault="00971B7D" w:rsidP="00B027F2">
      <w:pPr>
        <w:jc w:val="center"/>
        <w:rPr>
          <w:sz w:val="28"/>
          <w:szCs w:val="28"/>
        </w:rPr>
      </w:pPr>
      <w:r w:rsidRPr="00B027F2">
        <w:rPr>
          <w:sz w:val="28"/>
          <w:szCs w:val="28"/>
        </w:rPr>
        <w:t>Woman in History Research Project</w:t>
      </w:r>
    </w:p>
    <w:p w14:paraId="6D99F39F" w14:textId="77777777" w:rsidR="00971B7D" w:rsidRPr="00B027F2" w:rsidRDefault="00971B7D" w:rsidP="00B027F2">
      <w:pPr>
        <w:jc w:val="center"/>
        <w:rPr>
          <w:sz w:val="28"/>
          <w:szCs w:val="28"/>
        </w:rPr>
      </w:pPr>
      <w:bookmarkStart w:id="0" w:name="_GoBack"/>
      <w:bookmarkEnd w:id="0"/>
      <w:r w:rsidRPr="00B027F2">
        <w:rPr>
          <w:sz w:val="28"/>
          <w:szCs w:val="28"/>
        </w:rPr>
        <w:t>TIMELINE</w:t>
      </w:r>
    </w:p>
    <w:p w14:paraId="46240DED" w14:textId="77777777" w:rsidR="00B027F2" w:rsidRPr="00B027F2" w:rsidRDefault="00B027F2" w:rsidP="00B027F2">
      <w:pPr>
        <w:jc w:val="center"/>
        <w:rPr>
          <w:sz w:val="32"/>
          <w:szCs w:val="32"/>
        </w:rPr>
      </w:pPr>
    </w:p>
    <w:p w14:paraId="70371DFA" w14:textId="77777777" w:rsidR="00971B7D" w:rsidRDefault="00971B7D"/>
    <w:p w14:paraId="0D85FAB5" w14:textId="77777777" w:rsidR="00971B7D" w:rsidRPr="00971B7D" w:rsidRDefault="00971B7D">
      <w:pPr>
        <w:rPr>
          <w:b/>
          <w:u w:val="single"/>
        </w:rPr>
      </w:pPr>
      <w:r w:rsidRPr="00971B7D">
        <w:rPr>
          <w:b/>
          <w:u w:val="single"/>
        </w:rPr>
        <w:t>DUE Tuesday, 2/12</w:t>
      </w:r>
    </w:p>
    <w:p w14:paraId="67EFA108" w14:textId="77777777" w:rsidR="00971B7D" w:rsidRDefault="00971B7D" w:rsidP="00971B7D">
      <w:pPr>
        <w:ind w:firstLine="720"/>
      </w:pPr>
      <w:r>
        <w:t xml:space="preserve">Choose a woman to research.  Write it in your journal.  </w:t>
      </w:r>
    </w:p>
    <w:p w14:paraId="6F01A158" w14:textId="77777777" w:rsidR="00971B7D" w:rsidRDefault="00971B7D" w:rsidP="00971B7D"/>
    <w:p w14:paraId="2C97AD53" w14:textId="77777777" w:rsidR="00971B7D" w:rsidRDefault="00971B7D" w:rsidP="00971B7D">
      <w:pPr>
        <w:rPr>
          <w:b/>
          <w:u w:val="single"/>
        </w:rPr>
      </w:pPr>
      <w:r>
        <w:rPr>
          <w:b/>
          <w:u w:val="single"/>
        </w:rPr>
        <w:t>DUE Wednesday, 2/13</w:t>
      </w:r>
    </w:p>
    <w:p w14:paraId="51E10279" w14:textId="77777777" w:rsidR="00971B7D" w:rsidRDefault="00971B7D" w:rsidP="00971B7D">
      <w:r>
        <w:tab/>
        <w:t>Fill 1-2 cards (or pages). (This means 1-2 topics.)</w:t>
      </w:r>
    </w:p>
    <w:p w14:paraId="4028B413" w14:textId="77777777" w:rsidR="00971B7D" w:rsidRDefault="00971B7D" w:rsidP="00971B7D"/>
    <w:p w14:paraId="749107C1" w14:textId="77777777" w:rsidR="00971B7D" w:rsidRDefault="00971B7D" w:rsidP="00971B7D">
      <w:pPr>
        <w:rPr>
          <w:b/>
          <w:u w:val="single"/>
        </w:rPr>
      </w:pPr>
      <w:r>
        <w:rPr>
          <w:b/>
          <w:u w:val="single"/>
        </w:rPr>
        <w:t>DUE Thursday, 2/14</w:t>
      </w:r>
    </w:p>
    <w:p w14:paraId="7AE3628F" w14:textId="77777777" w:rsidR="00971B7D" w:rsidRDefault="00971B7D" w:rsidP="00971B7D">
      <w:r>
        <w:tab/>
        <w:t>Add details to those 1-2 cards. Remember to add sources too!</w:t>
      </w:r>
    </w:p>
    <w:p w14:paraId="0048F413" w14:textId="77777777" w:rsidR="00971B7D" w:rsidRDefault="00971B7D" w:rsidP="00971B7D"/>
    <w:p w14:paraId="09C83494" w14:textId="77777777" w:rsidR="00971B7D" w:rsidRDefault="00971B7D" w:rsidP="00971B7D">
      <w:pPr>
        <w:rPr>
          <w:b/>
          <w:u w:val="single"/>
        </w:rPr>
      </w:pPr>
      <w:r>
        <w:rPr>
          <w:b/>
          <w:u w:val="single"/>
        </w:rPr>
        <w:t>DUE Friday, 2/15</w:t>
      </w:r>
    </w:p>
    <w:p w14:paraId="6095C3AB" w14:textId="77777777" w:rsidR="00971B7D" w:rsidRDefault="00971B7D" w:rsidP="00971B7D">
      <w:r>
        <w:tab/>
        <w:t xml:space="preserve">Research must be completed. </w:t>
      </w:r>
      <w:proofErr w:type="gramStart"/>
      <w:r>
        <w:t>AT LEAST 1 full card/page for each topic.</w:t>
      </w:r>
      <w:proofErr w:type="gramEnd"/>
      <w:r>
        <w:t xml:space="preserve"> </w:t>
      </w:r>
    </w:p>
    <w:p w14:paraId="6C805E49" w14:textId="77777777" w:rsidR="00971B7D" w:rsidRDefault="00971B7D" w:rsidP="00971B7D">
      <w:pPr>
        <w:ind w:firstLine="720"/>
      </w:pPr>
      <w:r>
        <w:t xml:space="preserve">AT LEAST 3 sources total.  Number the cards in the order they will appear in </w:t>
      </w:r>
    </w:p>
    <w:p w14:paraId="13AE0C03" w14:textId="77777777" w:rsidR="00971B7D" w:rsidRDefault="00971B7D" w:rsidP="00971B7D">
      <w:pPr>
        <w:ind w:firstLine="720"/>
      </w:pPr>
      <w:proofErr w:type="gramStart"/>
      <w:r>
        <w:t>your</w:t>
      </w:r>
      <w:proofErr w:type="gramEnd"/>
      <w:r>
        <w:t xml:space="preserve"> paper (#1-6).  </w:t>
      </w:r>
    </w:p>
    <w:p w14:paraId="170F7B60" w14:textId="77777777" w:rsidR="00971B7D" w:rsidRDefault="00971B7D" w:rsidP="00971B7D"/>
    <w:p w14:paraId="47FCD2C3" w14:textId="77777777" w:rsidR="00971B7D" w:rsidRDefault="00971B7D" w:rsidP="00971B7D">
      <w:pPr>
        <w:rPr>
          <w:b/>
          <w:u w:val="single"/>
        </w:rPr>
      </w:pPr>
      <w:r w:rsidRPr="00971B7D">
        <w:rPr>
          <w:b/>
          <w:u w:val="single"/>
        </w:rPr>
        <w:t>DUE Wednesday, 2/20</w:t>
      </w:r>
    </w:p>
    <w:p w14:paraId="492E6838" w14:textId="77777777" w:rsidR="00971B7D" w:rsidRDefault="00971B7D" w:rsidP="00971B7D">
      <w:r>
        <w:tab/>
      </w:r>
      <w:proofErr w:type="gramStart"/>
      <w:r>
        <w:t>Introduction paragraph – including hook, background information, &amp; thesis.</w:t>
      </w:r>
      <w:proofErr w:type="gramEnd"/>
      <w:r>
        <w:t xml:space="preserve"> </w:t>
      </w:r>
    </w:p>
    <w:p w14:paraId="1460FCF8" w14:textId="77777777" w:rsidR="00971B7D" w:rsidRDefault="00971B7D" w:rsidP="00971B7D"/>
    <w:p w14:paraId="67D57AA7" w14:textId="77777777" w:rsidR="00971B7D" w:rsidRPr="00B027F2" w:rsidRDefault="00B027F2" w:rsidP="00971B7D">
      <w:pPr>
        <w:rPr>
          <w:b/>
          <w:u w:val="single"/>
        </w:rPr>
      </w:pPr>
      <w:r w:rsidRPr="00B027F2">
        <w:rPr>
          <w:b/>
          <w:u w:val="single"/>
        </w:rPr>
        <w:t xml:space="preserve">DUE Thursday, 2/21 </w:t>
      </w:r>
    </w:p>
    <w:p w14:paraId="03CF3A3B" w14:textId="77777777" w:rsidR="00B027F2" w:rsidRDefault="00B027F2" w:rsidP="00971B7D">
      <w:r>
        <w:tab/>
      </w:r>
      <w:r w:rsidR="00BE2808">
        <w:t>Completed works cited page.  2 pages of paper typed with in-text citations.</w:t>
      </w:r>
      <w:r>
        <w:t xml:space="preserve"> </w:t>
      </w:r>
    </w:p>
    <w:p w14:paraId="3FF98994" w14:textId="77777777" w:rsidR="00B027F2" w:rsidRDefault="00B027F2" w:rsidP="00971B7D"/>
    <w:p w14:paraId="631FC9AE" w14:textId="77777777" w:rsidR="00B027F2" w:rsidRDefault="00B027F2" w:rsidP="00971B7D">
      <w:pPr>
        <w:rPr>
          <w:b/>
          <w:u w:val="single"/>
        </w:rPr>
      </w:pPr>
      <w:r>
        <w:rPr>
          <w:b/>
          <w:u w:val="single"/>
        </w:rPr>
        <w:t>DUE Friday, 2/22</w:t>
      </w:r>
    </w:p>
    <w:p w14:paraId="55890D06" w14:textId="77777777" w:rsidR="00B027F2" w:rsidRDefault="00B027F2" w:rsidP="00971B7D">
      <w:r>
        <w:tab/>
        <w:t xml:space="preserve">Complete first draft, typed &amp; double-spaced. </w:t>
      </w:r>
    </w:p>
    <w:p w14:paraId="05C57FD7" w14:textId="77777777" w:rsidR="00B027F2" w:rsidRDefault="00B027F2" w:rsidP="00971B7D"/>
    <w:p w14:paraId="04C61AB9" w14:textId="77777777" w:rsidR="00B027F2" w:rsidRDefault="00B027F2" w:rsidP="00971B7D">
      <w:pPr>
        <w:rPr>
          <w:b/>
          <w:u w:val="single"/>
        </w:rPr>
      </w:pPr>
      <w:r>
        <w:rPr>
          <w:b/>
          <w:u w:val="single"/>
        </w:rPr>
        <w:t>DUE Monday, 2/25</w:t>
      </w:r>
    </w:p>
    <w:p w14:paraId="3EFBE6DA" w14:textId="77777777" w:rsidR="00B027F2" w:rsidRPr="00B027F2" w:rsidRDefault="00B027F2" w:rsidP="00971B7D">
      <w:r>
        <w:tab/>
        <w:t>Completed final paper</w:t>
      </w:r>
      <w:r w:rsidR="00BE2808">
        <w:t xml:space="preserve">, typed, double-spaced, &amp; edited. </w:t>
      </w:r>
    </w:p>
    <w:sectPr w:rsidR="00B027F2" w:rsidRPr="00B027F2" w:rsidSect="00C347A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6F3B" w14:textId="77777777" w:rsidR="00283012" w:rsidRDefault="00283012" w:rsidP="00283012">
      <w:r>
        <w:separator/>
      </w:r>
    </w:p>
  </w:endnote>
  <w:endnote w:type="continuationSeparator" w:id="0">
    <w:p w14:paraId="6E2E0AA0" w14:textId="77777777" w:rsidR="00283012" w:rsidRDefault="00283012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2BF37" w14:textId="77777777" w:rsidR="00283012" w:rsidRDefault="00283012" w:rsidP="00283012">
      <w:r>
        <w:separator/>
      </w:r>
    </w:p>
  </w:footnote>
  <w:footnote w:type="continuationSeparator" w:id="0">
    <w:p w14:paraId="643FBC51" w14:textId="77777777" w:rsidR="00283012" w:rsidRDefault="00283012" w:rsidP="00283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3929" w14:textId="77777777" w:rsidR="00283012" w:rsidRDefault="00283012">
    <w:pPr>
      <w:pStyle w:val="Header"/>
    </w:pPr>
    <w:sdt>
      <w:sdtPr>
        <w:id w:val="171999623"/>
        <w:placeholder>
          <w:docPart w:val="641B56808E16AC4184DD1EFB7BA0FA3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65B3D16CE0E3040B2399A4BCB8A14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9B7EF39BA2584DB06A7A10AFA2AAAE"/>
        </w:placeholder>
        <w:temporary/>
        <w:showingPlcHdr/>
      </w:sdtPr>
      <w:sdtContent>
        <w:r>
          <w:t>[Type text]</w:t>
        </w:r>
      </w:sdtContent>
    </w:sdt>
  </w:p>
  <w:p w14:paraId="7963144B" w14:textId="77777777" w:rsidR="00283012" w:rsidRDefault="002830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7709" w14:textId="7D07075D" w:rsidR="00283012" w:rsidRDefault="00283012">
    <w:pPr>
      <w:pStyle w:val="Header"/>
    </w:pPr>
    <w:r>
      <w:t>Name: ________________________________________________</w:t>
    </w:r>
    <w:r>
      <w:tab/>
      <w:t>Gender Studies</w:t>
    </w:r>
  </w:p>
  <w:p w14:paraId="44654B50" w14:textId="11B269AF" w:rsidR="00283012" w:rsidRDefault="00283012">
    <w:pPr>
      <w:pStyle w:val="Header"/>
    </w:pPr>
    <w:r>
      <w:t>February 2013</w:t>
    </w:r>
    <w:r>
      <w:tab/>
    </w:r>
    <w:r>
      <w:tab/>
      <w:t xml:space="preserve">Ms. Lyons </w:t>
    </w:r>
  </w:p>
  <w:p w14:paraId="6C244EF9" w14:textId="77777777" w:rsidR="00283012" w:rsidRDefault="00283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7D"/>
    <w:rsid w:val="00283012"/>
    <w:rsid w:val="00971B7D"/>
    <w:rsid w:val="00B027F2"/>
    <w:rsid w:val="00BE2808"/>
    <w:rsid w:val="00C347A2"/>
    <w:rsid w:val="00C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89A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12"/>
  </w:style>
  <w:style w:type="paragraph" w:styleId="Footer">
    <w:name w:val="footer"/>
    <w:basedOn w:val="Normal"/>
    <w:link w:val="FooterChar"/>
    <w:uiPriority w:val="99"/>
    <w:unhideWhenUsed/>
    <w:rsid w:val="00283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12"/>
  </w:style>
  <w:style w:type="paragraph" w:styleId="Footer">
    <w:name w:val="footer"/>
    <w:basedOn w:val="Normal"/>
    <w:link w:val="FooterChar"/>
    <w:uiPriority w:val="99"/>
    <w:unhideWhenUsed/>
    <w:rsid w:val="00283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1B56808E16AC4184DD1EFB7BA0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6DF8-742F-7540-A83B-D43C6A31E937}"/>
      </w:docPartPr>
      <w:docPartBody>
        <w:p w14:paraId="6E153288" w14:textId="41337963" w:rsidR="00000000" w:rsidRDefault="005071DF" w:rsidP="005071DF">
          <w:pPr>
            <w:pStyle w:val="641B56808E16AC4184DD1EFB7BA0FA39"/>
          </w:pPr>
          <w:r>
            <w:t>[Type text]</w:t>
          </w:r>
        </w:p>
      </w:docPartBody>
    </w:docPart>
    <w:docPart>
      <w:docPartPr>
        <w:name w:val="665B3D16CE0E3040B2399A4BCB8A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474A-285E-DB49-947E-CD740C0934F5}"/>
      </w:docPartPr>
      <w:docPartBody>
        <w:p w14:paraId="4CC78681" w14:textId="512A0516" w:rsidR="00000000" w:rsidRDefault="005071DF" w:rsidP="005071DF">
          <w:pPr>
            <w:pStyle w:val="665B3D16CE0E3040B2399A4BCB8A14FB"/>
          </w:pPr>
          <w:r>
            <w:t>[Type text]</w:t>
          </w:r>
        </w:p>
      </w:docPartBody>
    </w:docPart>
    <w:docPart>
      <w:docPartPr>
        <w:name w:val="019B7EF39BA2584DB06A7A10AFA2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1D47-3DB9-2F4B-97D2-5640566C52CB}"/>
      </w:docPartPr>
      <w:docPartBody>
        <w:p w14:paraId="0FED35CD" w14:textId="3DF8A4F0" w:rsidR="00000000" w:rsidRDefault="005071DF" w:rsidP="005071DF">
          <w:pPr>
            <w:pStyle w:val="019B7EF39BA2584DB06A7A10AFA2AA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DF"/>
    <w:rsid w:val="0050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B56808E16AC4184DD1EFB7BA0FA39">
    <w:name w:val="641B56808E16AC4184DD1EFB7BA0FA39"/>
    <w:rsid w:val="005071DF"/>
  </w:style>
  <w:style w:type="paragraph" w:customStyle="1" w:styleId="665B3D16CE0E3040B2399A4BCB8A14FB">
    <w:name w:val="665B3D16CE0E3040B2399A4BCB8A14FB"/>
    <w:rsid w:val="005071DF"/>
  </w:style>
  <w:style w:type="paragraph" w:customStyle="1" w:styleId="019B7EF39BA2584DB06A7A10AFA2AAAE">
    <w:name w:val="019B7EF39BA2584DB06A7A10AFA2AAAE"/>
    <w:rsid w:val="005071DF"/>
  </w:style>
  <w:style w:type="paragraph" w:customStyle="1" w:styleId="C34EF786BF50C54DBE3A82E5F455CB00">
    <w:name w:val="C34EF786BF50C54DBE3A82E5F455CB00"/>
    <w:rsid w:val="005071DF"/>
  </w:style>
  <w:style w:type="paragraph" w:customStyle="1" w:styleId="17FA0D3AB14B0A4B8CD851E52F228464">
    <w:name w:val="17FA0D3AB14B0A4B8CD851E52F228464"/>
    <w:rsid w:val="005071DF"/>
  </w:style>
  <w:style w:type="paragraph" w:customStyle="1" w:styleId="77E62DACF2974445BA0B1C273E816C90">
    <w:name w:val="77E62DACF2974445BA0B1C273E816C90"/>
    <w:rsid w:val="005071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B56808E16AC4184DD1EFB7BA0FA39">
    <w:name w:val="641B56808E16AC4184DD1EFB7BA0FA39"/>
    <w:rsid w:val="005071DF"/>
  </w:style>
  <w:style w:type="paragraph" w:customStyle="1" w:styleId="665B3D16CE0E3040B2399A4BCB8A14FB">
    <w:name w:val="665B3D16CE0E3040B2399A4BCB8A14FB"/>
    <w:rsid w:val="005071DF"/>
  </w:style>
  <w:style w:type="paragraph" w:customStyle="1" w:styleId="019B7EF39BA2584DB06A7A10AFA2AAAE">
    <w:name w:val="019B7EF39BA2584DB06A7A10AFA2AAAE"/>
    <w:rsid w:val="005071DF"/>
  </w:style>
  <w:style w:type="paragraph" w:customStyle="1" w:styleId="C34EF786BF50C54DBE3A82E5F455CB00">
    <w:name w:val="C34EF786BF50C54DBE3A82E5F455CB00"/>
    <w:rsid w:val="005071DF"/>
  </w:style>
  <w:style w:type="paragraph" w:customStyle="1" w:styleId="17FA0D3AB14B0A4B8CD851E52F228464">
    <w:name w:val="17FA0D3AB14B0A4B8CD851E52F228464"/>
    <w:rsid w:val="005071DF"/>
  </w:style>
  <w:style w:type="paragraph" w:customStyle="1" w:styleId="77E62DACF2974445BA0B1C273E816C90">
    <w:name w:val="77E62DACF2974445BA0B1C273E816C90"/>
    <w:rsid w:val="0050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2A383-7FFE-CD4E-93F8-7FA7474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2-10T23:49:00Z</dcterms:created>
  <dcterms:modified xsi:type="dcterms:W3CDTF">2013-02-11T00:58:00Z</dcterms:modified>
</cp:coreProperties>
</file>